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4DB44" w14:textId="6E27EF18" w:rsidR="00E72A9A" w:rsidRPr="00B519DC" w:rsidRDefault="00E72A9A" w:rsidP="00B519DC">
      <w:pPr>
        <w:spacing w:line="276" w:lineRule="auto"/>
        <w:ind w:leftChars="0" w:left="0" w:firstLineChars="0" w:firstLine="0"/>
        <w:jc w:val="center"/>
        <w:rPr>
          <w:rFonts w:ascii="Bookman Old Style" w:hAnsi="Bookman Old Style"/>
        </w:rPr>
      </w:pPr>
      <w:r w:rsidRPr="00906283">
        <w:rPr>
          <w:rFonts w:ascii="Bookman Old Style" w:hAnsi="Bookman Old Style"/>
          <w:b/>
          <w:bCs/>
        </w:rPr>
        <w:t>ANEXO I</w:t>
      </w:r>
    </w:p>
    <w:p w14:paraId="45EC7B7F" w14:textId="77777777" w:rsidR="00E72A9A" w:rsidRPr="00906283" w:rsidRDefault="00E72A9A" w:rsidP="000474EC">
      <w:pPr>
        <w:spacing w:line="276" w:lineRule="auto"/>
        <w:ind w:left="0" w:hanging="2"/>
        <w:jc w:val="center"/>
        <w:rPr>
          <w:rFonts w:ascii="Bookman Old Style" w:hAnsi="Bookman Old Style"/>
          <w:b/>
        </w:rPr>
      </w:pPr>
      <w:r w:rsidRPr="00906283">
        <w:rPr>
          <w:rFonts w:ascii="Bookman Old Style" w:hAnsi="Bookman Old Style"/>
          <w:b/>
        </w:rPr>
        <w:t>DECLARAÇÃO DE VERACIDADE DE INFORMAÇÕES</w:t>
      </w:r>
    </w:p>
    <w:p w14:paraId="1C4A8F08" w14:textId="77777777" w:rsidR="00E72A9A" w:rsidRPr="00906283" w:rsidRDefault="00E72A9A" w:rsidP="000474EC">
      <w:pPr>
        <w:spacing w:line="276" w:lineRule="auto"/>
        <w:ind w:left="0" w:hanging="2"/>
        <w:jc w:val="both"/>
        <w:rPr>
          <w:rFonts w:ascii="Bookman Old Style" w:hAnsi="Bookman Old Style"/>
        </w:rPr>
      </w:pPr>
    </w:p>
    <w:p w14:paraId="735DDBDA" w14:textId="06FEB61B" w:rsidR="00E72A9A" w:rsidRDefault="00E72A9A" w:rsidP="000474EC">
      <w:pPr>
        <w:spacing w:line="276" w:lineRule="auto"/>
        <w:ind w:left="0" w:hanging="2"/>
        <w:jc w:val="both"/>
        <w:rPr>
          <w:rFonts w:ascii="Bookman Old Style" w:hAnsi="Bookman Old Style" w:cstheme="majorHAnsi"/>
        </w:rPr>
      </w:pPr>
      <w:r w:rsidRPr="00906283">
        <w:rPr>
          <w:rFonts w:ascii="Bookman Old Style" w:hAnsi="Bookman Old Style" w:cstheme="majorHAnsi"/>
        </w:rPr>
        <w:t xml:space="preserve">Eu </w:t>
      </w:r>
      <w:r w:rsidRPr="00906283">
        <w:rPr>
          <w:rFonts w:ascii="Bookman Old Style" w:hAnsi="Bookman Old Style" w:cstheme="majorHAnsi"/>
          <w:u w:val="single"/>
        </w:rPr>
        <w:tab/>
        <w:t>___________________</w:t>
      </w:r>
      <w:r w:rsidRPr="00906283">
        <w:rPr>
          <w:rFonts w:ascii="Bookman Old Style" w:hAnsi="Bookman Old Style" w:cstheme="majorHAnsi"/>
        </w:rPr>
        <w:t xml:space="preserve"> declaro que li, estou ciente e me comprometo a cumprir as orientações contidas na Súmula Orientativa do Processo Seletivo, tendo conhecimento de que devo apresentar toda a documentação exigida para fins de comprovação das informações prestadas, sendo fator determinante para a efetivação da minha inscrição.</w:t>
      </w:r>
    </w:p>
    <w:p w14:paraId="749CE9CB" w14:textId="77777777" w:rsidR="000474EC" w:rsidRPr="00906283" w:rsidRDefault="000474EC" w:rsidP="000474EC">
      <w:pPr>
        <w:spacing w:line="276" w:lineRule="auto"/>
        <w:ind w:left="0" w:hanging="2"/>
        <w:jc w:val="both"/>
        <w:rPr>
          <w:rFonts w:ascii="Bookman Old Style" w:hAnsi="Bookman Old Style" w:cstheme="majorHAnsi"/>
        </w:rPr>
      </w:pPr>
    </w:p>
    <w:p w14:paraId="72C83201" w14:textId="77777777" w:rsidR="00E72A9A" w:rsidRPr="00906283" w:rsidRDefault="00E72A9A" w:rsidP="000474EC">
      <w:pPr>
        <w:spacing w:line="276" w:lineRule="auto"/>
        <w:ind w:left="0" w:hanging="2"/>
        <w:jc w:val="both"/>
        <w:rPr>
          <w:rFonts w:ascii="Bookman Old Style" w:hAnsi="Bookman Old Style" w:cstheme="majorHAnsi"/>
        </w:rPr>
      </w:pPr>
      <w:r w:rsidRPr="00906283">
        <w:rPr>
          <w:rFonts w:ascii="Bookman Old Style" w:hAnsi="Bookman Old Style" w:cstheme="majorHAnsi"/>
        </w:rPr>
        <w:t>_______________________, ______ de ________________de 20___.</w:t>
      </w:r>
    </w:p>
    <w:p w14:paraId="05333B4A" w14:textId="77777777" w:rsidR="00E72A9A" w:rsidRPr="00906283" w:rsidRDefault="00E72A9A" w:rsidP="000474EC">
      <w:pPr>
        <w:spacing w:line="276" w:lineRule="auto"/>
        <w:ind w:left="0" w:hanging="2"/>
        <w:jc w:val="both"/>
        <w:rPr>
          <w:rFonts w:ascii="Bookman Old Style" w:hAnsi="Bookman Old Style" w:cstheme="majorHAnsi"/>
        </w:rPr>
      </w:pPr>
    </w:p>
    <w:p w14:paraId="19764127" w14:textId="77777777" w:rsidR="00E72A9A" w:rsidRPr="00906283" w:rsidRDefault="00E72A9A" w:rsidP="000474EC">
      <w:pPr>
        <w:spacing w:line="276" w:lineRule="auto"/>
        <w:ind w:left="0" w:hanging="2"/>
        <w:jc w:val="center"/>
        <w:rPr>
          <w:rFonts w:ascii="Bookman Old Style" w:hAnsi="Bookman Old Style" w:cstheme="majorHAnsi"/>
        </w:rPr>
      </w:pPr>
      <w:r w:rsidRPr="00906283">
        <w:rPr>
          <w:rFonts w:ascii="Bookman Old Style" w:hAnsi="Bookman Old Style" w:cstheme="majorHAnsi"/>
        </w:rPr>
        <w:t>______________________________________________</w:t>
      </w:r>
    </w:p>
    <w:p w14:paraId="68AE42A4" w14:textId="48C3A05D" w:rsidR="00E72A9A" w:rsidRDefault="00E72A9A" w:rsidP="000474EC">
      <w:pPr>
        <w:spacing w:line="276" w:lineRule="auto"/>
        <w:ind w:left="0" w:hanging="2"/>
        <w:jc w:val="center"/>
        <w:rPr>
          <w:rFonts w:ascii="Bookman Old Style" w:hAnsi="Bookman Old Style" w:cstheme="majorHAnsi"/>
        </w:rPr>
      </w:pPr>
      <w:r w:rsidRPr="00906283">
        <w:rPr>
          <w:rFonts w:ascii="Bookman Old Style" w:hAnsi="Bookman Old Style" w:cstheme="majorHAnsi"/>
        </w:rPr>
        <w:t>(Assinatura)</w:t>
      </w:r>
    </w:p>
    <w:p w14:paraId="13EBFC36" w14:textId="5F375C30" w:rsidR="007E0AA6" w:rsidRDefault="007E0AA6" w:rsidP="000474EC">
      <w:pPr>
        <w:spacing w:line="276" w:lineRule="auto"/>
        <w:ind w:left="0" w:hanging="2"/>
        <w:jc w:val="center"/>
        <w:rPr>
          <w:rFonts w:ascii="Bookman Old Style" w:hAnsi="Bookman Old Style" w:cstheme="majorHAnsi"/>
        </w:rPr>
      </w:pPr>
    </w:p>
    <w:p w14:paraId="69D87C98" w14:textId="3130C749" w:rsidR="007E0AA6" w:rsidRDefault="007E0AA6" w:rsidP="000474EC">
      <w:pPr>
        <w:spacing w:line="276" w:lineRule="auto"/>
        <w:ind w:left="0" w:hanging="2"/>
        <w:jc w:val="both"/>
        <w:rPr>
          <w:rFonts w:ascii="Bookman Old Style" w:hAnsi="Bookman Old Style" w:cstheme="majorHAnsi"/>
        </w:rPr>
      </w:pPr>
    </w:p>
    <w:p w14:paraId="3759FCDC" w14:textId="12464663" w:rsidR="007E0AA6" w:rsidRDefault="007E0AA6" w:rsidP="000474EC">
      <w:pPr>
        <w:spacing w:line="276" w:lineRule="auto"/>
        <w:ind w:left="0" w:hanging="2"/>
        <w:jc w:val="both"/>
        <w:rPr>
          <w:rFonts w:ascii="Bookman Old Style" w:hAnsi="Bookman Old Style" w:cstheme="majorHAnsi"/>
        </w:rPr>
      </w:pPr>
    </w:p>
    <w:p w14:paraId="2D06FBDD" w14:textId="7FF91417" w:rsidR="007E0AA6" w:rsidRDefault="007E0AA6" w:rsidP="000474EC">
      <w:pPr>
        <w:spacing w:line="276" w:lineRule="auto"/>
        <w:ind w:left="0" w:hanging="2"/>
        <w:jc w:val="both"/>
        <w:rPr>
          <w:rFonts w:ascii="Bookman Old Style" w:hAnsi="Bookman Old Style" w:cstheme="majorHAnsi"/>
        </w:rPr>
      </w:pPr>
    </w:p>
    <w:p w14:paraId="1184A926" w14:textId="2959D4C6" w:rsidR="007E0AA6" w:rsidRDefault="007E0AA6" w:rsidP="000474EC">
      <w:pPr>
        <w:spacing w:line="276" w:lineRule="auto"/>
        <w:ind w:left="0" w:hanging="2"/>
        <w:jc w:val="both"/>
        <w:rPr>
          <w:rFonts w:ascii="Bookman Old Style" w:hAnsi="Bookman Old Style" w:cstheme="majorHAnsi"/>
        </w:rPr>
      </w:pPr>
    </w:p>
    <w:p w14:paraId="76446BB8" w14:textId="39E57019" w:rsidR="007E0AA6" w:rsidRDefault="007E0AA6" w:rsidP="000474EC">
      <w:pPr>
        <w:spacing w:line="276" w:lineRule="auto"/>
        <w:ind w:left="0" w:hanging="2"/>
        <w:jc w:val="both"/>
        <w:rPr>
          <w:rFonts w:ascii="Bookman Old Style" w:hAnsi="Bookman Old Style" w:cstheme="majorHAnsi"/>
        </w:rPr>
      </w:pPr>
    </w:p>
    <w:p w14:paraId="320A4B78" w14:textId="4FFE1302" w:rsidR="007E0AA6" w:rsidRDefault="007E0AA6" w:rsidP="000474EC">
      <w:pPr>
        <w:spacing w:line="276" w:lineRule="auto"/>
        <w:ind w:left="0" w:hanging="2"/>
        <w:jc w:val="both"/>
        <w:rPr>
          <w:rFonts w:ascii="Bookman Old Style" w:hAnsi="Bookman Old Style" w:cstheme="majorHAnsi"/>
        </w:rPr>
      </w:pPr>
    </w:p>
    <w:p w14:paraId="612C1A74" w14:textId="73FFAF1A" w:rsidR="007E0AA6" w:rsidRDefault="007E0AA6" w:rsidP="000474EC">
      <w:pPr>
        <w:spacing w:line="276" w:lineRule="auto"/>
        <w:ind w:left="0" w:hanging="2"/>
        <w:jc w:val="both"/>
        <w:rPr>
          <w:rFonts w:ascii="Bookman Old Style" w:hAnsi="Bookman Old Style" w:cstheme="majorHAnsi"/>
        </w:rPr>
      </w:pPr>
    </w:p>
    <w:p w14:paraId="32ED65EB" w14:textId="586BAA62" w:rsidR="007E0AA6" w:rsidRDefault="007E0AA6" w:rsidP="000474EC">
      <w:pPr>
        <w:spacing w:line="276" w:lineRule="auto"/>
        <w:ind w:left="0" w:hanging="2"/>
        <w:jc w:val="both"/>
        <w:rPr>
          <w:rFonts w:ascii="Bookman Old Style" w:hAnsi="Bookman Old Style" w:cstheme="majorHAnsi"/>
        </w:rPr>
      </w:pPr>
    </w:p>
    <w:p w14:paraId="35744C6A" w14:textId="77777777" w:rsidR="007E0AA6" w:rsidRPr="00906283" w:rsidRDefault="007E0AA6" w:rsidP="000474EC">
      <w:pPr>
        <w:spacing w:line="276" w:lineRule="auto"/>
        <w:ind w:left="0" w:hanging="2"/>
        <w:jc w:val="both"/>
        <w:rPr>
          <w:rFonts w:ascii="Bookman Old Style" w:hAnsi="Bookman Old Style" w:cstheme="majorHAnsi"/>
        </w:rPr>
      </w:pPr>
    </w:p>
    <w:p w14:paraId="003F86BE" w14:textId="77777777" w:rsidR="00E72A9A" w:rsidRPr="00906283" w:rsidRDefault="00E72A9A" w:rsidP="000474EC">
      <w:pPr>
        <w:spacing w:line="276" w:lineRule="auto"/>
        <w:ind w:left="0" w:hanging="2"/>
        <w:jc w:val="center"/>
        <w:rPr>
          <w:rFonts w:ascii="Bookman Old Style" w:hAnsi="Bookman Old Style"/>
          <w:b/>
          <w:bCs/>
        </w:rPr>
      </w:pPr>
      <w:r w:rsidRPr="00906283">
        <w:rPr>
          <w:rFonts w:ascii="Bookman Old Style" w:hAnsi="Bookman Old Style"/>
          <w:b/>
          <w:bCs/>
        </w:rPr>
        <w:t>ANEXO II</w:t>
      </w:r>
    </w:p>
    <w:p w14:paraId="2020CF7D" w14:textId="77777777" w:rsidR="00E72A9A" w:rsidRPr="00906283" w:rsidRDefault="00E72A9A" w:rsidP="000474EC">
      <w:pPr>
        <w:spacing w:line="276" w:lineRule="auto"/>
        <w:ind w:left="0" w:hanging="2"/>
        <w:jc w:val="center"/>
        <w:rPr>
          <w:rFonts w:ascii="Bookman Old Style" w:hAnsi="Bookman Old Style"/>
          <w:b/>
          <w:bCs/>
        </w:rPr>
      </w:pPr>
      <w:r w:rsidRPr="00906283">
        <w:rPr>
          <w:rFonts w:ascii="Bookman Old Style" w:hAnsi="Bookman Old Style"/>
          <w:b/>
          <w:bCs/>
        </w:rPr>
        <w:t>DECLARAÇÃO DE AUTORIZAÇÃO DE USO DE IMAGEM E VOZ</w:t>
      </w:r>
    </w:p>
    <w:p w14:paraId="25C4A530" w14:textId="77777777" w:rsidR="00E72A9A" w:rsidRPr="00906283" w:rsidRDefault="00E72A9A" w:rsidP="000474EC">
      <w:pPr>
        <w:spacing w:line="276" w:lineRule="auto"/>
        <w:ind w:left="0" w:hanging="2"/>
        <w:jc w:val="both"/>
        <w:rPr>
          <w:rFonts w:ascii="Bookman Old Style" w:hAnsi="Bookman Old Style" w:cstheme="majorHAnsi"/>
        </w:rPr>
      </w:pPr>
    </w:p>
    <w:p w14:paraId="0401DBD6" w14:textId="77777777" w:rsidR="00E72A9A" w:rsidRPr="00906283" w:rsidRDefault="00E72A9A" w:rsidP="000474EC">
      <w:pPr>
        <w:spacing w:line="276" w:lineRule="auto"/>
        <w:ind w:left="0" w:hanging="2"/>
        <w:jc w:val="both"/>
        <w:rPr>
          <w:rFonts w:ascii="Bookman Old Style" w:hAnsi="Bookman Old Style" w:cstheme="majorHAnsi"/>
        </w:rPr>
      </w:pPr>
      <w:r w:rsidRPr="00906283">
        <w:rPr>
          <w:rFonts w:ascii="Bookman Old Style" w:hAnsi="Bookman Old Style" w:cstheme="majorHAnsi"/>
        </w:rPr>
        <w:t>Pelo presente termo, eu________________, portador(a) do documento de identidade nº______________, CPF nº________________, autorizo o Projeto Rede Colaborativa para o Fortalecimento da Gestão Municipal do SUS a produzir vídeos e fotografias, veiculando minha imagem e voz para fins didáticos, de pesquisa e divulgação de conhecimento científico sem quaisquer ônus ou restrições.</w:t>
      </w:r>
    </w:p>
    <w:p w14:paraId="565B5976" w14:textId="77777777" w:rsidR="00E72A9A" w:rsidRPr="00906283" w:rsidRDefault="00E72A9A" w:rsidP="000474EC">
      <w:pPr>
        <w:spacing w:line="276" w:lineRule="auto"/>
        <w:ind w:left="0" w:hanging="2"/>
        <w:jc w:val="both"/>
        <w:rPr>
          <w:rFonts w:ascii="Bookman Old Style" w:hAnsi="Bookman Old Style" w:cstheme="majorHAnsi"/>
        </w:rPr>
      </w:pPr>
      <w:r w:rsidRPr="00906283">
        <w:rPr>
          <w:rFonts w:ascii="Bookman Old Style" w:hAnsi="Bookman Old Style" w:cstheme="minorHAnsi"/>
          <w:snapToGrid w:val="0"/>
        </w:rPr>
        <w:t xml:space="preserve">A presente autorização é concedida a </w:t>
      </w:r>
      <w:r w:rsidRPr="00906283">
        <w:rPr>
          <w:rFonts w:ascii="Bookman Old Style" w:hAnsi="Bookman Old Style" w:cstheme="minorHAnsi"/>
          <w:b/>
          <w:snapToGrid w:val="0"/>
        </w:rPr>
        <w:t>título gratuito</w:t>
      </w:r>
      <w:r w:rsidRPr="00906283">
        <w:rPr>
          <w:rFonts w:ascii="Bookman Old Style" w:hAnsi="Bookman Old Style" w:cstheme="minorHAnsi"/>
          <w:snapToGrid w:val="0"/>
        </w:rPr>
        <w:t xml:space="preserve">, abrangendo o uso da imagem e voz acima mencionados em todo território nacional e no exterior, em todas as suas modalidades e, em destaque, das seguintes formas: revistas, site/blog e canais de Redes Sociais institucionais (YouTube, Facebook, LinkedIn, Twitter e Instagram). </w:t>
      </w:r>
    </w:p>
    <w:p w14:paraId="0983F0F7" w14:textId="6AE0F232" w:rsidR="00E72A9A" w:rsidRDefault="00E72A9A" w:rsidP="000474EC">
      <w:pPr>
        <w:spacing w:line="276" w:lineRule="auto"/>
        <w:ind w:left="0" w:hanging="2"/>
        <w:jc w:val="both"/>
        <w:rPr>
          <w:rFonts w:ascii="Bookman Old Style" w:hAnsi="Bookman Old Style" w:cstheme="majorHAnsi"/>
        </w:rPr>
      </w:pPr>
      <w:r w:rsidRPr="00906283">
        <w:rPr>
          <w:rFonts w:ascii="Bookman Old Style" w:hAnsi="Bookman Old Style" w:cstheme="majorHAnsi"/>
        </w:rPr>
        <w:t>Fica autorizada, de livre e espontânea vontade, para os mesmos fins, a cessão de direitos da veiculação, não recebendo para tanto qualquer tipo de remuneração.</w:t>
      </w:r>
    </w:p>
    <w:p w14:paraId="52B864C5" w14:textId="77777777" w:rsidR="000474EC" w:rsidRPr="00906283" w:rsidRDefault="000474EC" w:rsidP="000474EC">
      <w:pPr>
        <w:spacing w:line="276" w:lineRule="auto"/>
        <w:ind w:left="0" w:hanging="2"/>
        <w:jc w:val="both"/>
        <w:rPr>
          <w:rFonts w:ascii="Bookman Old Style" w:hAnsi="Bookman Old Style" w:cstheme="majorHAnsi"/>
        </w:rPr>
      </w:pPr>
    </w:p>
    <w:p w14:paraId="25BFF931" w14:textId="77777777" w:rsidR="00E72A9A" w:rsidRPr="00906283" w:rsidRDefault="00E72A9A" w:rsidP="000474EC">
      <w:pPr>
        <w:spacing w:line="276" w:lineRule="auto"/>
        <w:ind w:left="0" w:hanging="2"/>
        <w:jc w:val="both"/>
        <w:rPr>
          <w:rFonts w:ascii="Bookman Old Style" w:hAnsi="Bookman Old Style" w:cstheme="majorHAnsi"/>
        </w:rPr>
      </w:pPr>
      <w:r w:rsidRPr="00906283">
        <w:rPr>
          <w:rFonts w:ascii="Bookman Old Style" w:hAnsi="Bookman Old Style" w:cstheme="majorHAnsi"/>
        </w:rPr>
        <w:t>_______________________, ______ de ________________de 20___.</w:t>
      </w:r>
    </w:p>
    <w:p w14:paraId="50C78EE3" w14:textId="77777777" w:rsidR="00E72A9A" w:rsidRPr="00906283" w:rsidRDefault="00E72A9A" w:rsidP="000474EC">
      <w:pPr>
        <w:spacing w:line="276" w:lineRule="auto"/>
        <w:ind w:left="0" w:hanging="2"/>
        <w:jc w:val="both"/>
        <w:rPr>
          <w:rFonts w:ascii="Bookman Old Style" w:hAnsi="Bookman Old Style" w:cstheme="majorHAnsi"/>
        </w:rPr>
      </w:pPr>
    </w:p>
    <w:p w14:paraId="12C17C40" w14:textId="77777777" w:rsidR="00E72A9A" w:rsidRPr="00906283" w:rsidRDefault="00E72A9A" w:rsidP="000474EC">
      <w:pPr>
        <w:spacing w:line="276" w:lineRule="auto"/>
        <w:ind w:left="0" w:hanging="2"/>
        <w:jc w:val="center"/>
        <w:rPr>
          <w:rFonts w:ascii="Bookman Old Style" w:hAnsi="Bookman Old Style" w:cstheme="majorHAnsi"/>
        </w:rPr>
      </w:pPr>
      <w:r w:rsidRPr="00906283">
        <w:rPr>
          <w:rFonts w:ascii="Bookman Old Style" w:hAnsi="Bookman Old Style" w:cstheme="majorHAnsi"/>
        </w:rPr>
        <w:t>______________________________________________</w:t>
      </w:r>
    </w:p>
    <w:p w14:paraId="23C8584D" w14:textId="77777777" w:rsidR="00E72A9A" w:rsidRPr="00906283" w:rsidRDefault="00E72A9A" w:rsidP="000474EC">
      <w:pPr>
        <w:spacing w:line="276" w:lineRule="auto"/>
        <w:ind w:left="0" w:hanging="2"/>
        <w:jc w:val="center"/>
        <w:rPr>
          <w:rFonts w:ascii="Bookman Old Style" w:hAnsi="Bookman Old Style" w:cstheme="majorHAnsi"/>
        </w:rPr>
      </w:pPr>
      <w:r w:rsidRPr="00906283">
        <w:rPr>
          <w:rFonts w:ascii="Bookman Old Style" w:hAnsi="Bookman Old Style" w:cstheme="majorHAnsi"/>
        </w:rPr>
        <w:t>(Assinatura)</w:t>
      </w:r>
    </w:p>
    <w:p w14:paraId="57F04C86" w14:textId="77777777" w:rsidR="00E72A9A" w:rsidRPr="00906283" w:rsidRDefault="00E72A9A" w:rsidP="00E72A9A">
      <w:pPr>
        <w:ind w:left="0" w:hanging="2"/>
        <w:jc w:val="center"/>
        <w:rPr>
          <w:rFonts w:ascii="Bookman Old Style" w:hAnsi="Bookman Old Style"/>
          <w:b/>
          <w:bCs/>
        </w:rPr>
      </w:pPr>
      <w:r w:rsidRPr="00906283">
        <w:rPr>
          <w:rFonts w:ascii="Bookman Old Style" w:hAnsi="Bookman Old Style" w:cstheme="majorHAnsi"/>
        </w:rPr>
        <w:br w:type="page"/>
      </w:r>
      <w:r w:rsidRPr="00906283">
        <w:rPr>
          <w:rFonts w:ascii="Bookman Old Style" w:hAnsi="Bookman Old Style"/>
          <w:b/>
          <w:bCs/>
        </w:rPr>
        <w:lastRenderedPageBreak/>
        <w:t>ANEXO III</w:t>
      </w:r>
    </w:p>
    <w:p w14:paraId="38B4A69E" w14:textId="77777777" w:rsidR="00E72A9A" w:rsidRPr="00906283" w:rsidRDefault="00E72A9A" w:rsidP="00E72A9A">
      <w:pPr>
        <w:ind w:left="0" w:hanging="2"/>
        <w:jc w:val="center"/>
        <w:rPr>
          <w:rFonts w:ascii="Bookman Old Style" w:hAnsi="Bookman Old Style"/>
          <w:b/>
          <w:bCs/>
        </w:rPr>
      </w:pPr>
      <w:r w:rsidRPr="00906283">
        <w:rPr>
          <w:rFonts w:ascii="Bookman Old Style" w:hAnsi="Bookman Old Style"/>
          <w:b/>
          <w:bCs/>
        </w:rPr>
        <w:t>FICHA CADASTRAL / PJ ou MEI</w:t>
      </w:r>
    </w:p>
    <w:p w14:paraId="0568D17F" w14:textId="77777777" w:rsidR="00E72A9A" w:rsidRPr="00906283" w:rsidRDefault="00E72A9A" w:rsidP="00E72A9A">
      <w:pPr>
        <w:ind w:left="0" w:hanging="2"/>
        <w:rPr>
          <w:rFonts w:ascii="Bookman Old Style" w:hAnsi="Bookman Old Style"/>
          <w:b/>
          <w:u w:val="single"/>
        </w:rPr>
      </w:pPr>
      <w:r w:rsidRPr="00906283">
        <w:rPr>
          <w:rFonts w:ascii="Bookman Old Style" w:hAnsi="Bookman Old Style"/>
          <w:b/>
          <w:u w:val="single"/>
        </w:rPr>
        <w:t>DADOS EMPRESA</w:t>
      </w:r>
    </w:p>
    <w:p w14:paraId="21399D4D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  <w:r w:rsidRPr="00906283">
        <w:rPr>
          <w:rFonts w:ascii="Bookman Old Style" w:hAnsi="Bookman Old Style"/>
          <w:sz w:val="22"/>
          <w:szCs w:val="22"/>
        </w:rPr>
        <w:t xml:space="preserve">NOME COMPLETO: </w:t>
      </w:r>
    </w:p>
    <w:p w14:paraId="3A54543C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</w:p>
    <w:p w14:paraId="503063A7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  <w:r w:rsidRPr="00906283">
        <w:rPr>
          <w:rFonts w:ascii="Bookman Old Style" w:hAnsi="Bookman Old Style"/>
          <w:sz w:val="22"/>
          <w:szCs w:val="22"/>
        </w:rPr>
        <w:t xml:space="preserve">ENDEREÇO COMPLETO: </w:t>
      </w:r>
    </w:p>
    <w:p w14:paraId="6B6BE00C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</w:p>
    <w:p w14:paraId="247F1928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  <w:r w:rsidRPr="00906283">
        <w:rPr>
          <w:rFonts w:ascii="Bookman Old Style" w:hAnsi="Bookman Old Style"/>
          <w:sz w:val="22"/>
          <w:szCs w:val="22"/>
        </w:rPr>
        <w:t xml:space="preserve">BAIRRO:  </w:t>
      </w:r>
    </w:p>
    <w:p w14:paraId="3AF4E37B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</w:p>
    <w:p w14:paraId="5FC7B841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  <w:r w:rsidRPr="00906283">
        <w:rPr>
          <w:rFonts w:ascii="Bookman Old Style" w:hAnsi="Bookman Old Style"/>
          <w:sz w:val="22"/>
          <w:szCs w:val="22"/>
        </w:rPr>
        <w:t xml:space="preserve">CIDADE:                                             </w:t>
      </w:r>
      <w:r w:rsidRPr="00906283">
        <w:rPr>
          <w:rFonts w:ascii="Bookman Old Style" w:hAnsi="Bookman Old Style"/>
          <w:sz w:val="22"/>
          <w:szCs w:val="22"/>
        </w:rPr>
        <w:tab/>
        <w:t xml:space="preserve">ESTADO:  </w:t>
      </w:r>
    </w:p>
    <w:p w14:paraId="0BF475E6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</w:p>
    <w:p w14:paraId="3C5BBBB1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  <w:r w:rsidRPr="00906283">
        <w:rPr>
          <w:rFonts w:ascii="Bookman Old Style" w:hAnsi="Bookman Old Style"/>
          <w:sz w:val="22"/>
          <w:szCs w:val="22"/>
        </w:rPr>
        <w:t xml:space="preserve">CEP:  </w:t>
      </w:r>
    </w:p>
    <w:p w14:paraId="263C458D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</w:p>
    <w:p w14:paraId="7144FA4D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  <w:r w:rsidRPr="00906283">
        <w:rPr>
          <w:rFonts w:ascii="Bookman Old Style" w:hAnsi="Bookman Old Style"/>
          <w:sz w:val="22"/>
          <w:szCs w:val="22"/>
        </w:rPr>
        <w:t xml:space="preserve">TELEFONE (CELULAR E FIXO):  </w:t>
      </w:r>
    </w:p>
    <w:p w14:paraId="7E435222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</w:p>
    <w:p w14:paraId="77B2CD6C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  <w:r w:rsidRPr="00906283">
        <w:rPr>
          <w:rFonts w:ascii="Bookman Old Style" w:hAnsi="Bookman Old Style"/>
          <w:sz w:val="22"/>
          <w:szCs w:val="22"/>
        </w:rPr>
        <w:t>CNPJ:</w:t>
      </w:r>
      <w:r w:rsidRPr="00906283">
        <w:rPr>
          <w:rFonts w:ascii="Bookman Old Style" w:hAnsi="Bookman Old Style"/>
          <w:sz w:val="22"/>
          <w:szCs w:val="22"/>
        </w:rPr>
        <w:tab/>
      </w:r>
      <w:r w:rsidRPr="00906283">
        <w:rPr>
          <w:rFonts w:ascii="Bookman Old Style" w:hAnsi="Bookman Old Style"/>
          <w:sz w:val="22"/>
          <w:szCs w:val="22"/>
        </w:rPr>
        <w:tab/>
      </w:r>
    </w:p>
    <w:p w14:paraId="217F97CE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</w:p>
    <w:p w14:paraId="36EF7F25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  <w:r w:rsidRPr="00906283">
        <w:rPr>
          <w:rFonts w:ascii="Bookman Old Style" w:hAnsi="Bookman Old Style"/>
          <w:sz w:val="22"/>
          <w:szCs w:val="22"/>
        </w:rPr>
        <w:t xml:space="preserve">INSCRIÇÃO ESTADUAL: </w:t>
      </w:r>
    </w:p>
    <w:p w14:paraId="1CED88F5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</w:p>
    <w:p w14:paraId="5FABE2AA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  <w:r w:rsidRPr="00906283">
        <w:rPr>
          <w:rFonts w:ascii="Bookman Old Style" w:hAnsi="Bookman Old Style"/>
          <w:sz w:val="22"/>
          <w:szCs w:val="22"/>
        </w:rPr>
        <w:t xml:space="preserve">INSCRIÇÃO MUNICIPAL: </w:t>
      </w:r>
    </w:p>
    <w:p w14:paraId="60236E6B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</w:p>
    <w:p w14:paraId="4A4FF6D5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b/>
          <w:color w:val="FF0000"/>
          <w:sz w:val="22"/>
          <w:szCs w:val="22"/>
          <w:u w:val="single"/>
        </w:rPr>
      </w:pPr>
      <w:r w:rsidRPr="00906283">
        <w:rPr>
          <w:rFonts w:ascii="Bookman Old Style" w:hAnsi="Bookman Old Style"/>
          <w:b/>
          <w:sz w:val="22"/>
          <w:szCs w:val="22"/>
          <w:u w:val="single"/>
        </w:rPr>
        <w:t xml:space="preserve">INFORMAÇÕES BANCÁRIAS </w:t>
      </w:r>
      <w:r w:rsidRPr="00906283">
        <w:rPr>
          <w:rFonts w:ascii="Bookman Old Style" w:hAnsi="Bookman Old Style"/>
          <w:b/>
          <w:color w:val="FF0000"/>
          <w:sz w:val="22"/>
          <w:szCs w:val="22"/>
          <w:u w:val="single"/>
        </w:rPr>
        <w:t>(DA EMPRESA)</w:t>
      </w:r>
    </w:p>
    <w:p w14:paraId="78BD1BCC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  <w:u w:val="single"/>
        </w:rPr>
      </w:pPr>
    </w:p>
    <w:p w14:paraId="09E059D3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  <w:r w:rsidRPr="00906283">
        <w:rPr>
          <w:rFonts w:ascii="Bookman Old Style" w:hAnsi="Bookman Old Style"/>
          <w:sz w:val="22"/>
          <w:szCs w:val="22"/>
        </w:rPr>
        <w:t xml:space="preserve">BANCO:  </w:t>
      </w:r>
    </w:p>
    <w:p w14:paraId="7EE298BD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</w:p>
    <w:p w14:paraId="560A877D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  <w:r w:rsidRPr="00906283">
        <w:rPr>
          <w:rFonts w:ascii="Bookman Old Style" w:hAnsi="Bookman Old Style"/>
          <w:sz w:val="22"/>
          <w:szCs w:val="22"/>
        </w:rPr>
        <w:t xml:space="preserve">AGÊNCIA:  </w:t>
      </w:r>
    </w:p>
    <w:p w14:paraId="6CFCB7ED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</w:p>
    <w:p w14:paraId="3628E00E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  <w:r w:rsidRPr="00906283">
        <w:rPr>
          <w:rFonts w:ascii="Bookman Old Style" w:hAnsi="Bookman Old Style"/>
          <w:sz w:val="22"/>
          <w:szCs w:val="22"/>
        </w:rPr>
        <w:t xml:space="preserve">CONTA: </w:t>
      </w:r>
    </w:p>
    <w:p w14:paraId="592854B9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</w:p>
    <w:p w14:paraId="7B471CAA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b/>
          <w:sz w:val="22"/>
          <w:szCs w:val="22"/>
          <w:u w:val="single"/>
        </w:rPr>
      </w:pPr>
      <w:r w:rsidRPr="00906283">
        <w:rPr>
          <w:rFonts w:ascii="Bookman Old Style" w:hAnsi="Bookman Old Style"/>
          <w:b/>
          <w:sz w:val="22"/>
          <w:szCs w:val="22"/>
          <w:u w:val="single"/>
        </w:rPr>
        <w:t>DADOS PESSOAIS DO RESPONSÁVEL PELA EMPRESA</w:t>
      </w:r>
    </w:p>
    <w:p w14:paraId="72238F54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b/>
          <w:color w:val="00B0F0"/>
          <w:sz w:val="22"/>
          <w:szCs w:val="22"/>
          <w:u w:val="single"/>
        </w:rPr>
      </w:pPr>
      <w:r w:rsidRPr="00906283">
        <w:rPr>
          <w:rFonts w:ascii="Bookman Old Style" w:hAnsi="Bookman Old Style"/>
          <w:b/>
          <w:color w:val="00B0F0"/>
          <w:sz w:val="22"/>
          <w:szCs w:val="22"/>
          <w:u w:val="single"/>
        </w:rPr>
        <w:t>(no caso do prestador de serviços não ser o sócio/ um dos sócios)</w:t>
      </w:r>
    </w:p>
    <w:p w14:paraId="593E872B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b/>
          <w:sz w:val="22"/>
          <w:szCs w:val="22"/>
          <w:u w:val="single"/>
        </w:rPr>
      </w:pPr>
    </w:p>
    <w:p w14:paraId="4ED46DFD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  <w:r w:rsidRPr="00906283">
        <w:rPr>
          <w:rFonts w:ascii="Bookman Old Style" w:hAnsi="Bookman Old Style"/>
          <w:sz w:val="22"/>
          <w:szCs w:val="22"/>
        </w:rPr>
        <w:t xml:space="preserve">NOME COMPLETO: </w:t>
      </w:r>
    </w:p>
    <w:p w14:paraId="468C55EE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</w:p>
    <w:p w14:paraId="10C96F32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  <w:r w:rsidRPr="00906283">
        <w:rPr>
          <w:rFonts w:ascii="Bookman Old Style" w:hAnsi="Bookman Old Style"/>
          <w:sz w:val="22"/>
          <w:szCs w:val="22"/>
        </w:rPr>
        <w:t xml:space="preserve">CPF:                                                     RG:  </w:t>
      </w:r>
    </w:p>
    <w:p w14:paraId="1ABB7B93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</w:p>
    <w:p w14:paraId="258088E6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  <w:r w:rsidRPr="00906283">
        <w:rPr>
          <w:rFonts w:ascii="Bookman Old Style" w:hAnsi="Bookman Old Style"/>
          <w:sz w:val="22"/>
          <w:szCs w:val="22"/>
        </w:rPr>
        <w:t xml:space="preserve">ESTADO CIVIL:                    DATA DE NASCIMENTO: </w:t>
      </w:r>
    </w:p>
    <w:p w14:paraId="4F10B8DE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</w:p>
    <w:p w14:paraId="4F910A45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  <w:r w:rsidRPr="00906283">
        <w:rPr>
          <w:rFonts w:ascii="Bookman Old Style" w:hAnsi="Bookman Old Style"/>
          <w:sz w:val="22"/>
          <w:szCs w:val="22"/>
        </w:rPr>
        <w:t xml:space="preserve">GRAU DE ESCOLARIDADE:  </w:t>
      </w:r>
    </w:p>
    <w:p w14:paraId="0A43C8F2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</w:p>
    <w:p w14:paraId="65809127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  <w:r w:rsidRPr="00906283">
        <w:rPr>
          <w:rFonts w:ascii="Bookman Old Style" w:hAnsi="Bookman Old Style"/>
          <w:sz w:val="22"/>
          <w:szCs w:val="22"/>
        </w:rPr>
        <w:t xml:space="preserve">PROFISSÃO (médico inclui especialidade e n° de CRM): </w:t>
      </w:r>
    </w:p>
    <w:p w14:paraId="104D6993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</w:p>
    <w:p w14:paraId="04D7EF2B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  <w:r w:rsidRPr="00906283">
        <w:rPr>
          <w:rFonts w:ascii="Bookman Old Style" w:hAnsi="Bookman Old Style"/>
          <w:sz w:val="22"/>
          <w:szCs w:val="22"/>
        </w:rPr>
        <w:t xml:space="preserve">NACIONALIDADE: </w:t>
      </w:r>
    </w:p>
    <w:p w14:paraId="6AFEF206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</w:p>
    <w:p w14:paraId="5197D33B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  <w:r w:rsidRPr="00906283">
        <w:rPr>
          <w:rFonts w:ascii="Bookman Old Style" w:hAnsi="Bookman Old Style"/>
          <w:sz w:val="22"/>
          <w:szCs w:val="22"/>
        </w:rPr>
        <w:t xml:space="preserve">TELEFONE CELULAR:  </w:t>
      </w:r>
    </w:p>
    <w:p w14:paraId="488F4C6F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</w:p>
    <w:p w14:paraId="3C741B89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  <w:r w:rsidRPr="00906283">
        <w:rPr>
          <w:rFonts w:ascii="Bookman Old Style" w:hAnsi="Bookman Old Style"/>
          <w:sz w:val="22"/>
          <w:szCs w:val="22"/>
        </w:rPr>
        <w:t xml:space="preserve">E-MAIL:      </w:t>
      </w:r>
    </w:p>
    <w:p w14:paraId="4D512F1C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</w:p>
    <w:p w14:paraId="3E8924EE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b/>
          <w:sz w:val="22"/>
          <w:szCs w:val="22"/>
          <w:u w:val="single"/>
        </w:rPr>
      </w:pPr>
      <w:r w:rsidRPr="00906283">
        <w:rPr>
          <w:rFonts w:ascii="Bookman Old Style" w:hAnsi="Bookman Old Style"/>
          <w:b/>
          <w:sz w:val="22"/>
          <w:szCs w:val="22"/>
          <w:u w:val="single"/>
        </w:rPr>
        <w:t xml:space="preserve">DADOS PESSOAIS DO PRESTADOR DE SERVIÇOS </w:t>
      </w:r>
    </w:p>
    <w:p w14:paraId="2E5A9D8C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b/>
          <w:color w:val="00B0F0"/>
          <w:sz w:val="22"/>
          <w:szCs w:val="22"/>
          <w:u w:val="single"/>
        </w:rPr>
      </w:pPr>
      <w:r w:rsidRPr="00906283">
        <w:rPr>
          <w:rFonts w:ascii="Bookman Old Style" w:hAnsi="Bookman Old Style"/>
          <w:b/>
          <w:color w:val="00B0F0"/>
          <w:sz w:val="22"/>
          <w:szCs w:val="22"/>
          <w:u w:val="single"/>
        </w:rPr>
        <w:t>(no caso do prestador não ser o sócio da empresa)</w:t>
      </w:r>
    </w:p>
    <w:p w14:paraId="655ACA97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</w:p>
    <w:p w14:paraId="671AEEAD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  <w:r w:rsidRPr="00906283">
        <w:rPr>
          <w:rFonts w:ascii="Bookman Old Style" w:hAnsi="Bookman Old Style"/>
          <w:sz w:val="22"/>
          <w:szCs w:val="22"/>
        </w:rPr>
        <w:t xml:space="preserve">NOME COMPLETO: </w:t>
      </w:r>
    </w:p>
    <w:p w14:paraId="0F434B4D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</w:p>
    <w:p w14:paraId="23AC8465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  <w:r w:rsidRPr="00906283">
        <w:rPr>
          <w:rFonts w:ascii="Bookman Old Style" w:hAnsi="Bookman Old Style"/>
          <w:sz w:val="22"/>
          <w:szCs w:val="22"/>
        </w:rPr>
        <w:t xml:space="preserve">CPF:                                                               RG: </w:t>
      </w:r>
    </w:p>
    <w:p w14:paraId="2C5FCBBE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</w:p>
    <w:p w14:paraId="72180293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  <w:r w:rsidRPr="00906283">
        <w:rPr>
          <w:rFonts w:ascii="Bookman Old Style" w:hAnsi="Bookman Old Style"/>
          <w:sz w:val="22"/>
          <w:szCs w:val="22"/>
        </w:rPr>
        <w:t xml:space="preserve">ESTADO CIVIL:                                                       DATA DE NASCIMENTO: </w:t>
      </w:r>
    </w:p>
    <w:p w14:paraId="1E27B758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</w:p>
    <w:p w14:paraId="74B15AD8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  <w:r w:rsidRPr="00906283">
        <w:rPr>
          <w:rFonts w:ascii="Bookman Old Style" w:hAnsi="Bookman Old Style"/>
          <w:sz w:val="22"/>
          <w:szCs w:val="22"/>
        </w:rPr>
        <w:t xml:space="preserve">GRAU DE ESCOLARIDADE: </w:t>
      </w:r>
    </w:p>
    <w:p w14:paraId="52F7134B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</w:p>
    <w:p w14:paraId="6BAC03C7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  <w:r w:rsidRPr="00906283">
        <w:rPr>
          <w:rFonts w:ascii="Bookman Old Style" w:hAnsi="Bookman Old Style"/>
          <w:sz w:val="22"/>
          <w:szCs w:val="22"/>
        </w:rPr>
        <w:t xml:space="preserve">PROFISSÃO (médico inclui especialidade e n° de CRM): </w:t>
      </w:r>
    </w:p>
    <w:p w14:paraId="4119D9D6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</w:p>
    <w:p w14:paraId="17C6B9FE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  <w:r w:rsidRPr="00906283">
        <w:rPr>
          <w:rFonts w:ascii="Bookman Old Style" w:hAnsi="Bookman Old Style"/>
          <w:sz w:val="22"/>
          <w:szCs w:val="22"/>
        </w:rPr>
        <w:t xml:space="preserve">NACIONALIDADE: </w:t>
      </w:r>
    </w:p>
    <w:p w14:paraId="3DD9F12F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</w:p>
    <w:p w14:paraId="6D065C7B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  <w:r w:rsidRPr="00906283">
        <w:rPr>
          <w:rFonts w:ascii="Bookman Old Style" w:hAnsi="Bookman Old Style"/>
          <w:sz w:val="22"/>
          <w:szCs w:val="22"/>
        </w:rPr>
        <w:t xml:space="preserve">TELEFONE CELULAR: </w:t>
      </w:r>
    </w:p>
    <w:p w14:paraId="2816D4AB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</w:p>
    <w:p w14:paraId="0EE972E0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  <w:r w:rsidRPr="00906283">
        <w:rPr>
          <w:rFonts w:ascii="Bookman Old Style" w:hAnsi="Bookman Old Style"/>
          <w:sz w:val="22"/>
          <w:szCs w:val="22"/>
        </w:rPr>
        <w:t xml:space="preserve">E-MAIL:      </w:t>
      </w:r>
    </w:p>
    <w:p w14:paraId="2CE8AB2E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</w:p>
    <w:p w14:paraId="74FBD934" w14:textId="77777777" w:rsidR="00E72A9A" w:rsidRPr="00906283" w:rsidRDefault="00E72A9A" w:rsidP="00E72A9A">
      <w:pPr>
        <w:pStyle w:val="SemEspaamento"/>
        <w:ind w:hanging="2"/>
        <w:rPr>
          <w:rFonts w:ascii="Bookman Old Style" w:hAnsi="Bookman Old Style"/>
          <w:sz w:val="22"/>
          <w:szCs w:val="22"/>
        </w:rPr>
      </w:pPr>
    </w:p>
    <w:p w14:paraId="296674DB" w14:textId="77777777" w:rsidR="00B0741E" w:rsidRPr="00906283" w:rsidRDefault="00B0741E" w:rsidP="00162417">
      <w:pPr>
        <w:ind w:left="0" w:hanging="2"/>
        <w:rPr>
          <w:rFonts w:ascii="Bookman Old Style" w:hAnsi="Bookman Old Style" w:cstheme="majorHAnsi"/>
        </w:rPr>
      </w:pPr>
    </w:p>
    <w:sectPr w:rsidR="00B0741E" w:rsidRPr="00906283">
      <w:headerReference w:type="default" r:id="rId9"/>
      <w:pgSz w:w="11906" w:h="16838"/>
      <w:pgMar w:top="1701" w:right="1134" w:bottom="1134" w:left="1701" w:header="18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6425C" w14:textId="77777777" w:rsidR="00B57706" w:rsidRDefault="00B57706">
      <w:pPr>
        <w:spacing w:line="240" w:lineRule="auto"/>
        <w:ind w:left="0" w:hanging="2"/>
      </w:pPr>
      <w:r>
        <w:separator/>
      </w:r>
    </w:p>
  </w:endnote>
  <w:endnote w:type="continuationSeparator" w:id="0">
    <w:p w14:paraId="4E684EC4" w14:textId="77777777" w:rsidR="00B57706" w:rsidRDefault="00B5770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7EC75" w14:textId="77777777" w:rsidR="00B57706" w:rsidRDefault="00B57706">
      <w:pPr>
        <w:spacing w:line="240" w:lineRule="auto"/>
        <w:ind w:left="0" w:hanging="2"/>
      </w:pPr>
      <w:r>
        <w:separator/>
      </w:r>
    </w:p>
  </w:footnote>
  <w:footnote w:type="continuationSeparator" w:id="0">
    <w:p w14:paraId="2B6EC9A3" w14:textId="77777777" w:rsidR="00B57706" w:rsidRDefault="00B5770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1B" w14:textId="77777777" w:rsidR="00010CA5" w:rsidRDefault="001D4E6A">
    <w:pPr>
      <w:pBdr>
        <w:top w:val="nil"/>
        <w:left w:val="nil"/>
        <w:bottom w:val="nil"/>
        <w:right w:val="nil"/>
        <w:between w:val="nil"/>
      </w:pBdr>
      <w:spacing w:line="14" w:lineRule="auto"/>
      <w:ind w:left="0" w:hanging="2"/>
      <w:rPr>
        <w:color w:val="000000"/>
        <w:sz w:val="20"/>
        <w:szCs w:val="20"/>
      </w:rPr>
    </w:pPr>
    <w:r>
      <w:rPr>
        <w:noProof/>
        <w:color w:val="000000"/>
        <w:sz w:val="24"/>
        <w:szCs w:val="24"/>
        <w:lang w:val="pt-BR" w:eastAsia="pt-BR"/>
      </w:rPr>
      <w:drawing>
        <wp:anchor distT="0" distB="0" distL="0" distR="0" simplePos="0" relativeHeight="251663360" behindDoc="0" locked="0" layoutInCell="1" hidden="0" allowOverlap="1" wp14:anchorId="567F6BFB" wp14:editId="715E4E87">
          <wp:simplePos x="0" y="0"/>
          <wp:positionH relativeFrom="page">
            <wp:posOffset>266700</wp:posOffset>
          </wp:positionH>
          <wp:positionV relativeFrom="page">
            <wp:posOffset>180975</wp:posOffset>
          </wp:positionV>
          <wp:extent cx="1038225" cy="558165"/>
          <wp:effectExtent l="0" t="0" r="0" b="0"/>
          <wp:wrapSquare wrapText="bothSides" distT="0" distB="0" distL="0" distR="0"/>
          <wp:docPr id="19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558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sz w:val="24"/>
        <w:szCs w:val="24"/>
        <w:lang w:val="pt-BR" w:eastAsia="pt-BR"/>
      </w:rPr>
      <w:drawing>
        <wp:anchor distT="0" distB="0" distL="0" distR="0" simplePos="0" relativeHeight="251664384" behindDoc="0" locked="0" layoutInCell="1" hidden="0" allowOverlap="1" wp14:anchorId="49F782C9" wp14:editId="376128AB">
          <wp:simplePos x="0" y="0"/>
          <wp:positionH relativeFrom="page">
            <wp:posOffset>3419475</wp:posOffset>
          </wp:positionH>
          <wp:positionV relativeFrom="page">
            <wp:posOffset>114300</wp:posOffset>
          </wp:positionV>
          <wp:extent cx="809625" cy="676275"/>
          <wp:effectExtent l="0" t="0" r="0" b="0"/>
          <wp:wrapSquare wrapText="bothSides" distT="0" distB="0" distL="0" distR="0"/>
          <wp:docPr id="18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9625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sz w:val="24"/>
        <w:szCs w:val="24"/>
        <w:lang w:val="pt-BR" w:eastAsia="pt-BR"/>
      </w:rPr>
      <w:drawing>
        <wp:anchor distT="0" distB="0" distL="0" distR="0" simplePos="0" relativeHeight="251665408" behindDoc="0" locked="0" layoutInCell="1" hidden="0" allowOverlap="1" wp14:anchorId="2562052F" wp14:editId="3C6DA67B">
          <wp:simplePos x="0" y="0"/>
          <wp:positionH relativeFrom="page">
            <wp:posOffset>6248400</wp:posOffset>
          </wp:positionH>
          <wp:positionV relativeFrom="page">
            <wp:posOffset>209550</wp:posOffset>
          </wp:positionV>
          <wp:extent cx="1095375" cy="447675"/>
          <wp:effectExtent l="0" t="0" r="0" b="0"/>
          <wp:wrapSquare wrapText="bothSides" distT="0" distB="0" distL="0" distR="0"/>
          <wp:docPr id="1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5375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sz w:val="24"/>
        <w:szCs w:val="24"/>
        <w:lang w:val="pt-BR" w:eastAsia="pt-BR"/>
      </w:rPr>
      <w:drawing>
        <wp:anchor distT="0" distB="0" distL="0" distR="0" simplePos="0" relativeHeight="251666432" behindDoc="0" locked="0" layoutInCell="1" hidden="0" allowOverlap="1" wp14:anchorId="55987E52" wp14:editId="5632EE1F">
          <wp:simplePos x="0" y="0"/>
          <wp:positionH relativeFrom="page">
            <wp:posOffset>4751705</wp:posOffset>
          </wp:positionH>
          <wp:positionV relativeFrom="page">
            <wp:posOffset>342900</wp:posOffset>
          </wp:positionV>
          <wp:extent cx="1121410" cy="300355"/>
          <wp:effectExtent l="0" t="0" r="0" b="0"/>
          <wp:wrapSquare wrapText="bothSides" distT="0" distB="0" distL="0" distR="0"/>
          <wp:docPr id="13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1410" cy="300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sz w:val="24"/>
        <w:szCs w:val="24"/>
        <w:lang w:val="pt-BR" w:eastAsia="pt-BR"/>
      </w:rPr>
      <w:drawing>
        <wp:anchor distT="0" distB="0" distL="0" distR="0" simplePos="0" relativeHeight="251667456" behindDoc="0" locked="0" layoutInCell="1" hidden="0" allowOverlap="1" wp14:anchorId="7AE60F66" wp14:editId="66E9AAB9">
          <wp:simplePos x="0" y="0"/>
          <wp:positionH relativeFrom="page">
            <wp:posOffset>1673860</wp:posOffset>
          </wp:positionH>
          <wp:positionV relativeFrom="page">
            <wp:posOffset>332105</wp:posOffset>
          </wp:positionV>
          <wp:extent cx="1259840" cy="314325"/>
          <wp:effectExtent l="0" t="0" r="0" b="0"/>
          <wp:wrapSquare wrapText="bothSides" distT="0" distB="0" distL="0" distR="0"/>
          <wp:docPr id="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9840" cy="314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70D1"/>
    <w:multiLevelType w:val="multilevel"/>
    <w:tmpl w:val="BE0C50F2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E1F59"/>
    <w:multiLevelType w:val="multilevel"/>
    <w:tmpl w:val="7708E958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b/>
        <w:bCs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" w15:restartNumberingAfterBreak="0">
    <w:nsid w:val="0CBC4697"/>
    <w:multiLevelType w:val="multilevel"/>
    <w:tmpl w:val="A85696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555C07"/>
    <w:multiLevelType w:val="multilevel"/>
    <w:tmpl w:val="99EA4E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4" w15:restartNumberingAfterBreak="0">
    <w:nsid w:val="1B7B741F"/>
    <w:multiLevelType w:val="multilevel"/>
    <w:tmpl w:val="4E06D4C2"/>
    <w:lvl w:ilvl="0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2181CFF"/>
    <w:multiLevelType w:val="multilevel"/>
    <w:tmpl w:val="24AE8D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36BF6C0D"/>
    <w:multiLevelType w:val="multilevel"/>
    <w:tmpl w:val="F11ED48C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7" w15:restartNumberingAfterBreak="0">
    <w:nsid w:val="3E5C1A3B"/>
    <w:multiLevelType w:val="multilevel"/>
    <w:tmpl w:val="64AA5C7E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4A98795F"/>
    <w:multiLevelType w:val="multilevel"/>
    <w:tmpl w:val="677EB3B2"/>
    <w:lvl w:ilvl="0">
      <w:start w:val="1"/>
      <w:numFmt w:val="decimal"/>
      <w:lvlText w:val="%1."/>
      <w:lvlJc w:val="left"/>
      <w:pPr>
        <w:ind w:left="1642" w:hanging="36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642" w:hanging="360"/>
      </w:pPr>
      <w:rPr>
        <w:rFonts w:ascii="Bookman Old Style" w:eastAsia="Calibri" w:hAnsi="Bookman Old Style" w:cs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2002" w:hanging="720"/>
      </w:pPr>
      <w:rPr>
        <w:rFonts w:ascii="Bookman Old Style" w:eastAsia="Calibri" w:hAnsi="Bookman Old Style" w:cs="Calibri" w:hint="default"/>
        <w:b/>
        <w:bCs/>
        <w:sz w:val="20"/>
        <w:szCs w:val="20"/>
      </w:rPr>
    </w:lvl>
    <w:lvl w:ilvl="3">
      <w:start w:val="1"/>
      <w:numFmt w:val="bullet"/>
      <w:lvlText w:val="●"/>
      <w:lvlJc w:val="left"/>
      <w:pPr>
        <w:ind w:left="2698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•"/>
      <w:lvlJc w:val="left"/>
      <w:pPr>
        <w:ind w:left="4641" w:hanging="360"/>
      </w:pPr>
    </w:lvl>
    <w:lvl w:ilvl="5">
      <w:start w:val="1"/>
      <w:numFmt w:val="bullet"/>
      <w:lvlText w:val="•"/>
      <w:lvlJc w:val="left"/>
      <w:pPr>
        <w:ind w:left="5612" w:hanging="360"/>
      </w:pPr>
    </w:lvl>
    <w:lvl w:ilvl="6">
      <w:start w:val="1"/>
      <w:numFmt w:val="bullet"/>
      <w:lvlText w:val="•"/>
      <w:lvlJc w:val="left"/>
      <w:pPr>
        <w:ind w:left="6583" w:hanging="360"/>
      </w:pPr>
    </w:lvl>
    <w:lvl w:ilvl="7">
      <w:start w:val="1"/>
      <w:numFmt w:val="bullet"/>
      <w:lvlText w:val="•"/>
      <w:lvlJc w:val="left"/>
      <w:pPr>
        <w:ind w:left="7554" w:hanging="360"/>
      </w:pPr>
    </w:lvl>
    <w:lvl w:ilvl="8">
      <w:start w:val="1"/>
      <w:numFmt w:val="bullet"/>
      <w:lvlText w:val="•"/>
      <w:lvlJc w:val="left"/>
      <w:pPr>
        <w:ind w:left="8524" w:hanging="360"/>
      </w:pPr>
    </w:lvl>
  </w:abstractNum>
  <w:abstractNum w:abstractNumId="9" w15:restartNumberingAfterBreak="0">
    <w:nsid w:val="50E77B90"/>
    <w:multiLevelType w:val="hybridMultilevel"/>
    <w:tmpl w:val="2980927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321F26"/>
    <w:multiLevelType w:val="multilevel"/>
    <w:tmpl w:val="6C2082A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42B5B45"/>
    <w:multiLevelType w:val="multilevel"/>
    <w:tmpl w:val="7990F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55A40EF"/>
    <w:multiLevelType w:val="multilevel"/>
    <w:tmpl w:val="C0CC0B68"/>
    <w:lvl w:ilvl="0">
      <w:start w:val="1"/>
      <w:numFmt w:val="bullet"/>
      <w:lvlText w:val="✔"/>
      <w:lvlJc w:val="left"/>
      <w:pPr>
        <w:ind w:left="151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7C95445B"/>
    <w:multiLevelType w:val="multilevel"/>
    <w:tmpl w:val="3808F37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4"/>
  </w:num>
  <w:num w:numId="5">
    <w:abstractNumId w:val="10"/>
  </w:num>
  <w:num w:numId="6">
    <w:abstractNumId w:val="13"/>
  </w:num>
  <w:num w:numId="7">
    <w:abstractNumId w:val="8"/>
  </w:num>
  <w:num w:numId="8">
    <w:abstractNumId w:val="9"/>
  </w:num>
  <w:num w:numId="9">
    <w:abstractNumId w:val="11"/>
  </w:num>
  <w:num w:numId="10">
    <w:abstractNumId w:val="7"/>
  </w:num>
  <w:num w:numId="11">
    <w:abstractNumId w:val="3"/>
  </w:num>
  <w:num w:numId="12">
    <w:abstractNumId w:val="6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CA5"/>
    <w:rsid w:val="00005360"/>
    <w:rsid w:val="000065D6"/>
    <w:rsid w:val="00010CA5"/>
    <w:rsid w:val="00015510"/>
    <w:rsid w:val="00015951"/>
    <w:rsid w:val="000474EC"/>
    <w:rsid w:val="000F5BD9"/>
    <w:rsid w:val="00141B19"/>
    <w:rsid w:val="001503F2"/>
    <w:rsid w:val="00162417"/>
    <w:rsid w:val="001D4E6A"/>
    <w:rsid w:val="00221E90"/>
    <w:rsid w:val="00280752"/>
    <w:rsid w:val="002F2F9F"/>
    <w:rsid w:val="003443F9"/>
    <w:rsid w:val="00357019"/>
    <w:rsid w:val="00362A0A"/>
    <w:rsid w:val="00382787"/>
    <w:rsid w:val="003B2F22"/>
    <w:rsid w:val="00417290"/>
    <w:rsid w:val="0044702B"/>
    <w:rsid w:val="00447DE5"/>
    <w:rsid w:val="00492334"/>
    <w:rsid w:val="00495659"/>
    <w:rsid w:val="00503C5E"/>
    <w:rsid w:val="0057049E"/>
    <w:rsid w:val="00775CF0"/>
    <w:rsid w:val="00792217"/>
    <w:rsid w:val="007977D5"/>
    <w:rsid w:val="007A4894"/>
    <w:rsid w:val="007E0AA6"/>
    <w:rsid w:val="0083300D"/>
    <w:rsid w:val="0089760A"/>
    <w:rsid w:val="008A33D5"/>
    <w:rsid w:val="008E16FD"/>
    <w:rsid w:val="008E4E6D"/>
    <w:rsid w:val="0090357D"/>
    <w:rsid w:val="00906283"/>
    <w:rsid w:val="009B6C53"/>
    <w:rsid w:val="009F102B"/>
    <w:rsid w:val="00A00582"/>
    <w:rsid w:val="00A165F6"/>
    <w:rsid w:val="00A873C1"/>
    <w:rsid w:val="00B0741E"/>
    <w:rsid w:val="00B519DC"/>
    <w:rsid w:val="00B57706"/>
    <w:rsid w:val="00B65032"/>
    <w:rsid w:val="00B953C3"/>
    <w:rsid w:val="00CB3B4D"/>
    <w:rsid w:val="00CD1DD7"/>
    <w:rsid w:val="00D305B3"/>
    <w:rsid w:val="00D61823"/>
    <w:rsid w:val="00D65C52"/>
    <w:rsid w:val="00D67130"/>
    <w:rsid w:val="00D93452"/>
    <w:rsid w:val="00E72A9A"/>
    <w:rsid w:val="00EA1FE8"/>
    <w:rsid w:val="00EB7723"/>
    <w:rsid w:val="00EE6470"/>
    <w:rsid w:val="00F2341C"/>
    <w:rsid w:val="00F72882"/>
    <w:rsid w:val="00F93911"/>
    <w:rsid w:val="00FE5DE5"/>
    <w:rsid w:val="00F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DE1E"/>
  <w15:docId w15:val="{4B748DEF-3A7B-4588-BA3A-0029E07A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pPr>
      <w:ind w:left="1642" w:hanging="36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TextodecomentrioChar">
    <w:name w:val="Texto de comentário Char"/>
    <w:uiPriority w:val="99"/>
    <w:qFormat/>
    <w:rPr>
      <w:rFonts w:ascii="Calibri" w:eastAsia="Calibri" w:hAnsi="Calibri" w:cs="Calibri"/>
      <w:w w:val="100"/>
      <w:position w:val="-1"/>
      <w:sz w:val="20"/>
      <w:szCs w:val="20"/>
      <w:effect w:val="none"/>
      <w:vertAlign w:val="baseline"/>
      <w:cs w:val="0"/>
      <w:em w:val="none"/>
      <w:lang w:val="pt-PT"/>
    </w:rPr>
  </w:style>
  <w:style w:type="character" w:customStyle="1" w:styleId="AssuntodocomentrioChar">
    <w:name w:val="Assunto do comentário Char"/>
    <w:rPr>
      <w:rFonts w:ascii="Calibri" w:eastAsia="Calibri" w:hAnsi="Calibri" w:cs="Calibri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pt-PT"/>
    </w:rPr>
  </w:style>
  <w:style w:type="character" w:customStyle="1" w:styleId="TextodebaloChar">
    <w:name w:val="Texto de balão Char"/>
    <w:rPr>
      <w:rFonts w:ascii="Segoe UI" w:eastAsia="Calibr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pt-PT"/>
    </w:rPr>
  </w:style>
  <w:style w:type="character" w:customStyle="1" w:styleId="ListLabel1">
    <w:name w:val="ListLabel 1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2">
    <w:name w:val="ListLabel 2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3">
    <w:name w:val="ListLabel 3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4">
    <w:name w:val="ListLabel 4"/>
    <w:rPr>
      <w:w w:val="100"/>
      <w:position w:val="-1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5">
    <w:name w:val="ListLabel 5"/>
    <w:rPr>
      <w:w w:val="100"/>
      <w:position w:val="-1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6">
    <w:name w:val="ListLabel 6"/>
    <w:rPr>
      <w:w w:val="100"/>
      <w:position w:val="-1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7">
    <w:name w:val="ListLabel 7"/>
    <w:rPr>
      <w:w w:val="100"/>
      <w:position w:val="-1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8">
    <w:name w:val="ListLabel 8"/>
    <w:rPr>
      <w:w w:val="100"/>
      <w:position w:val="-1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9">
    <w:name w:val="ListLabel 9"/>
    <w:rPr>
      <w:w w:val="100"/>
      <w:position w:val="-1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10">
    <w:name w:val="ListLabel 10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11">
    <w:name w:val="ListLabel 11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12">
    <w:name w:val="ListLabel 12"/>
    <w:rPr>
      <w:w w:val="100"/>
      <w:position w:val="-1"/>
      <w:sz w:val="24"/>
      <w:szCs w:val="24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13">
    <w:name w:val="ListLabel 13"/>
    <w:rPr>
      <w:w w:val="100"/>
      <w:position w:val="-1"/>
      <w:sz w:val="24"/>
      <w:szCs w:val="24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14">
    <w:name w:val="ListLabel 14"/>
    <w:rPr>
      <w:w w:val="100"/>
      <w:position w:val="-1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15">
    <w:name w:val="ListLabel 15"/>
    <w:rPr>
      <w:w w:val="100"/>
      <w:position w:val="-1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16">
    <w:name w:val="ListLabel 16"/>
    <w:rPr>
      <w:w w:val="100"/>
      <w:position w:val="-1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17">
    <w:name w:val="ListLabel 17"/>
    <w:rPr>
      <w:w w:val="100"/>
      <w:position w:val="-1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18">
    <w:name w:val="ListLabel 18"/>
    <w:rPr>
      <w:w w:val="100"/>
      <w:position w:val="-1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19">
    <w:name w:val="ListLabel 19"/>
    <w:rPr>
      <w:spacing w:val="2"/>
      <w:w w:val="100"/>
      <w:position w:val="-1"/>
      <w:sz w:val="20"/>
      <w:szCs w:val="20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20">
    <w:name w:val="ListLabel 20"/>
    <w:rPr>
      <w:w w:val="100"/>
      <w:position w:val="-1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21">
    <w:name w:val="ListLabel 21"/>
    <w:rPr>
      <w:w w:val="100"/>
      <w:position w:val="-1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22">
    <w:name w:val="ListLabel 22"/>
    <w:rPr>
      <w:w w:val="100"/>
      <w:position w:val="-1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23">
    <w:name w:val="ListLabel 23"/>
    <w:rPr>
      <w:w w:val="100"/>
      <w:position w:val="-1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24">
    <w:name w:val="ListLabel 24"/>
    <w:rPr>
      <w:w w:val="100"/>
      <w:position w:val="-1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25">
    <w:name w:val="ListLabel 25"/>
    <w:rPr>
      <w:w w:val="100"/>
      <w:position w:val="-1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26">
    <w:name w:val="ListLabel 26"/>
    <w:rPr>
      <w:w w:val="100"/>
      <w:position w:val="-1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27">
    <w:name w:val="ListLabel 27"/>
    <w:rPr>
      <w:w w:val="100"/>
      <w:position w:val="-1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28">
    <w:name w:val="ListLabel 28"/>
    <w:rPr>
      <w:w w:val="100"/>
      <w:position w:val="-1"/>
      <w:sz w:val="22"/>
      <w:szCs w:val="22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29">
    <w:name w:val="ListLabel 29"/>
    <w:rPr>
      <w:w w:val="100"/>
      <w:position w:val="-1"/>
      <w:sz w:val="22"/>
      <w:szCs w:val="22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30">
    <w:name w:val="ListLabel 30"/>
    <w:rPr>
      <w:w w:val="100"/>
      <w:position w:val="-1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31">
    <w:name w:val="ListLabel 31"/>
    <w:rPr>
      <w:w w:val="100"/>
      <w:position w:val="-1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32">
    <w:name w:val="ListLabel 32"/>
    <w:rPr>
      <w:w w:val="100"/>
      <w:position w:val="-1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33">
    <w:name w:val="ListLabel 33"/>
    <w:rPr>
      <w:w w:val="100"/>
      <w:position w:val="-1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34">
    <w:name w:val="ListLabel 34"/>
    <w:rPr>
      <w:w w:val="100"/>
      <w:position w:val="-1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35">
    <w:name w:val="ListLabel 35"/>
    <w:rPr>
      <w:w w:val="100"/>
      <w:position w:val="-1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36">
    <w:name w:val="ListLabel 36"/>
    <w:rPr>
      <w:w w:val="100"/>
      <w:position w:val="-1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37">
    <w:name w:val="ListLabel 37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38">
    <w:name w:val="ListLabel 38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39">
    <w:name w:val="ListLabel 39"/>
    <w:rPr>
      <w:w w:val="100"/>
      <w:position w:val="-1"/>
      <w:sz w:val="24"/>
      <w:szCs w:val="24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40">
    <w:name w:val="ListLabel 40"/>
    <w:rPr>
      <w:w w:val="100"/>
      <w:position w:val="-1"/>
      <w:sz w:val="24"/>
      <w:szCs w:val="24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41">
    <w:name w:val="ListLabel 41"/>
    <w:rPr>
      <w:w w:val="100"/>
      <w:position w:val="-1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42">
    <w:name w:val="ListLabel 42"/>
    <w:rPr>
      <w:w w:val="100"/>
      <w:position w:val="-1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43">
    <w:name w:val="ListLabel 43"/>
    <w:rPr>
      <w:w w:val="100"/>
      <w:position w:val="-1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44">
    <w:name w:val="ListLabel 44"/>
    <w:rPr>
      <w:w w:val="100"/>
      <w:position w:val="-1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45">
    <w:name w:val="ListLabel 45"/>
    <w:rPr>
      <w:w w:val="100"/>
      <w:position w:val="-1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46">
    <w:name w:val="ListLabel 4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7">
    <w:name w:val="ListLabel 4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8">
    <w:name w:val="ListLabel 4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9">
    <w:name w:val="ListLabel 49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ListLabel50">
    <w:name w:val="ListLabel 50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51">
    <w:name w:val="ListLabel 51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52">
    <w:name w:val="ListLabel 52"/>
    <w:rPr>
      <w:w w:val="100"/>
      <w:position w:val="-1"/>
      <w:sz w:val="24"/>
      <w:szCs w:val="24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53">
    <w:name w:val="ListLabel 53"/>
    <w:rPr>
      <w:w w:val="100"/>
      <w:position w:val="-1"/>
      <w:sz w:val="24"/>
      <w:szCs w:val="24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54">
    <w:name w:val="ListLabel 54"/>
    <w:rPr>
      <w:w w:val="100"/>
      <w:position w:val="-1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55">
    <w:name w:val="ListLabel 55"/>
    <w:rPr>
      <w:w w:val="100"/>
      <w:position w:val="-1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56">
    <w:name w:val="ListLabel 56"/>
    <w:rPr>
      <w:w w:val="100"/>
      <w:position w:val="-1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57">
    <w:name w:val="ListLabel 57"/>
    <w:rPr>
      <w:w w:val="100"/>
      <w:position w:val="-1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58">
    <w:name w:val="ListLabel 58"/>
    <w:rPr>
      <w:w w:val="100"/>
      <w:position w:val="-1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59">
    <w:name w:val="ListLabel 59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60">
    <w:name w:val="ListLabel 60"/>
    <w:rPr>
      <w:bCs/>
      <w:w w:val="100"/>
      <w:position w:val="-1"/>
      <w:sz w:val="24"/>
      <w:szCs w:val="24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61">
    <w:name w:val="ListLabel 61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62">
    <w:name w:val="ListLabel 62"/>
    <w:rPr>
      <w:w w:val="100"/>
      <w:position w:val="-1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63">
    <w:name w:val="ListLabel 63"/>
    <w:rPr>
      <w:w w:val="100"/>
      <w:position w:val="-1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64">
    <w:name w:val="ListLabel 64"/>
    <w:rPr>
      <w:w w:val="100"/>
      <w:position w:val="-1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65">
    <w:name w:val="ListLabel 65"/>
    <w:rPr>
      <w:w w:val="100"/>
      <w:position w:val="-1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66">
    <w:name w:val="ListLabel 66"/>
    <w:rPr>
      <w:w w:val="100"/>
      <w:position w:val="-1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67">
    <w:name w:val="ListLabel 67"/>
    <w:rPr>
      <w:w w:val="100"/>
      <w:position w:val="-1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68">
    <w:name w:val="ListLabel 6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9">
    <w:name w:val="ListLabel 6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0">
    <w:name w:val="ListLabel 70"/>
    <w:rPr>
      <w:w w:val="100"/>
      <w:position w:val="-1"/>
      <w:effect w:val="none"/>
      <w:vertAlign w:val="baseline"/>
      <w:cs w:val="0"/>
      <w:em w:val="none"/>
    </w:rPr>
  </w:style>
  <w:style w:type="paragraph" w:styleId="Corpodetexto">
    <w:name w:val="Body Text"/>
    <w:basedOn w:val="Normal"/>
    <w:rPr>
      <w:sz w:val="24"/>
      <w:szCs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PargrafodaLista">
    <w:name w:val="List Paragraph"/>
    <w:basedOn w:val="Normal"/>
    <w:pPr>
      <w:ind w:left="2002" w:hanging="720"/>
      <w:jc w:val="both"/>
    </w:pPr>
  </w:style>
  <w:style w:type="paragraph" w:customStyle="1" w:styleId="TableParagraph">
    <w:name w:val="Table Paragraph"/>
    <w:basedOn w:val="Normal"/>
  </w:style>
  <w:style w:type="paragraph" w:styleId="Textodecomentrio">
    <w:name w:val="annotation text"/>
    <w:basedOn w:val="Normal"/>
    <w:link w:val="TextodecomentrioChar1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Pr>
      <w:b/>
      <w:bCs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</w:style>
  <w:style w:type="table" w:customStyle="1" w:styleId="TableNormal1">
    <w:name w:val="Table Normal"/>
    <w:next w:val="TableNormal0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0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Pr>
      <w:sz w:val="20"/>
      <w:szCs w:val="20"/>
    </w:r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emEspaamento">
    <w:name w:val="No Spacing"/>
    <w:uiPriority w:val="1"/>
    <w:qFormat/>
    <w:rsid w:val="00EE6470"/>
    <w:pPr>
      <w:widowControl w:val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8ofdlKyDeK6sDNLMvVjhH5KCKw==">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0A5D46-9DFA-43F2-9BCC-8B604757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1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vanniams</dc:creator>
  <cp:lastModifiedBy>office40</cp:lastModifiedBy>
  <cp:revision>2</cp:revision>
  <cp:lastPrinted>2021-07-01T21:09:00Z</cp:lastPrinted>
  <dcterms:created xsi:type="dcterms:W3CDTF">2021-07-01T21:11:00Z</dcterms:created>
  <dcterms:modified xsi:type="dcterms:W3CDTF">2021-07-0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21-01-12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4-0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